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EC5C3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C5C3E" w:rsidRDefault="000877F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589089" name="name1531f7eba1a7ea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C3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C5C3E" w:rsidRDefault="000877FE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42:00Z">
              <w:r>
                <w:instrText>HYPERLINK "http://advising.athabascau.ca/index.php"</w:instrText>
              </w:r>
            </w:ins>
            <w:del w:id="1" w:author="Cheryl Christensen" w:date="2015-06-10T15:42:00Z">
              <w:r w:rsidDel="000877FE">
                <w:delInstrText xml:space="preserve"> HYPERLINK "../../index.php" </w:delInstrText>
              </w:r>
            </w:del>
            <w:ins w:id="2" w:author="Cheryl Christensen" w:date="2015-06-10T15:42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42:00Z">
              <w:r>
                <w:instrText>HYPERLINK "http://advising.athabascau.ca/Advising Program Plans 2007/07 index files/pplans07.php"</w:instrText>
              </w:r>
            </w:ins>
            <w:del w:id="4" w:author="Cheryl Christensen" w:date="2015-06-10T15:42:00Z">
              <w:r w:rsidDel="000877FE">
                <w:delInstrText xml:space="preserve"> HYPERLINK "../07%20index%20files/pplans07.php" </w:delInstrText>
              </w:r>
            </w:del>
            <w:ins w:id="5" w:author="Cheryl Christensen" w:date="2015-06-10T15:42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7/2008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EC5C3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C5C3E" w:rsidRDefault="000877F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890"/>
              <w:gridCol w:w="1667"/>
              <w:gridCol w:w="1078"/>
              <w:gridCol w:w="4866"/>
            </w:tblGrid>
            <w:tr w:rsidR="00EC5C3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EC5C3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5C3E" w:rsidRDefault="000877F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5C3E" w:rsidRDefault="000877F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5C3E" w:rsidRDefault="000877F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5C3E" w:rsidRDefault="000877F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5C3E" w:rsidRDefault="000877F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5C3E" w:rsidRDefault="000877F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ud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5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41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0877FE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4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5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EC5C3E" w:rsidRDefault="00EC5C3E"/>
          <w:p w:rsidR="00EC5C3E" w:rsidRDefault="00EC5C3E"/>
          <w:p w:rsidR="00EC5C3E" w:rsidRDefault="000877F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include replacement courses or pre-requisites in this area.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3 credits in non business &amp; administrative studies at the preparatory (100) level can be taken.</w:t>
                  </w:r>
                </w:p>
              </w:tc>
            </w:tr>
            <w:tr w:rsidR="00EC5C3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5C3E" w:rsidRDefault="000877F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EC5C3E" w:rsidRDefault="00EC5C3E"/>
          <w:p w:rsidR="00EC5C3E" w:rsidRDefault="00EC5C3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0877FE">
      <w:pPr>
        <w:rPr>
          <w:ins w:id="7" w:author="Cheryl Christensen" w:date="2015-06-10T15:41:00Z"/>
        </w:rPr>
      </w:pPr>
    </w:p>
    <w:p w:rsidR="000877FE" w:rsidRDefault="000877FE">
      <w:ins w:id="8" w:author="Cheryl Christensen" w:date="2015-06-10T15:41:00Z">
        <w:r w:rsidRPr="000877FE">
          <w:t>http://advising.athabascau.ca/Advising%20Program%20Plans%202007/07%20Program%20Plans/bmg4mk07.docx</w:t>
        </w:r>
      </w:ins>
      <w:bookmarkStart w:id="9" w:name="_GoBack"/>
      <w:bookmarkEnd w:id="9"/>
    </w:p>
    <w:sectPr w:rsidR="000877F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0877F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877F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0877F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877F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877FE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C5C3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252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admn/admn417.htm" TargetMode="External"/><Relationship Id="rId63" Type="http://schemas.openxmlformats.org/officeDocument/2006/relationships/hyperlink" Target="http://www.athabascau.ca/html/syllabi/mktg/mktg466.htm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govn/govn400.htm" TargetMode="External"/><Relationship Id="rId84" Type="http://schemas.openxmlformats.org/officeDocument/2006/relationships/hyperlink" Target="http://www.athabascau.ca/html/syllabi/psyc/psyc379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7/page12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course/ug_area/science.php" TargetMode="External"/><Relationship Id="rId58" Type="http://schemas.openxmlformats.org/officeDocument/2006/relationships/hyperlink" Target="http://www.athabascau.ca/html/syllabi/econ/econ401.htm" TargetMode="External"/><Relationship Id="rId66" Type="http://schemas.openxmlformats.org/officeDocument/2006/relationships/hyperlink" Target="http://www.athabascau.ca/course/ug_area/businessadmin.php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html/syllabi/idrl/idrl305.htm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mktg/mktg406.htm" TargetMode="External"/><Relationship Id="rId82" Type="http://schemas.openxmlformats.org/officeDocument/2006/relationships/hyperlink" Target="http://www.athabascau.ca/html/syllabi/poli/poli480.htm" TargetMode="External"/><Relationship Id="rId19" Type="http://schemas.openxmlformats.org/officeDocument/2006/relationships/hyperlink" Target="http://www.athabascau.ca/html/syllabi/admn/admn23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m/comm377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mktg/mktg396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cmis/cmis351.htm" TargetMode="External"/><Relationship Id="rId64" Type="http://schemas.openxmlformats.org/officeDocument/2006/relationships/hyperlink" Target="http://www.athabascau.ca/course/ug_subject/list_im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govn/govn403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idrl/idrl312.htm" TargetMode="External"/><Relationship Id="rId85" Type="http://schemas.openxmlformats.org/officeDocument/2006/relationships/hyperlink" Target="http://www.athabascau.ca/html/syllabi/wmst/wmst3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7/page03_13_01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course/ug_subject/list_cd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admn/admn233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hrmt/hrmt386.htm" TargetMode="External"/><Relationship Id="rId67" Type="http://schemas.openxmlformats.org/officeDocument/2006/relationships/hyperlink" Target="http://www.athabascau.ca/course/ug_area/businessadmin.php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html/syllabi/soci/soci321.htm" TargetMode="External"/><Relationship Id="rId54" Type="http://schemas.openxmlformats.org/officeDocument/2006/relationships/hyperlink" Target="http://www.athabascau.ca/course/ug_area/social.php" TargetMode="External"/><Relationship Id="rId62" Type="http://schemas.openxmlformats.org/officeDocument/2006/relationships/hyperlink" Target="http://www.athabascau.ca/html/syllabi/mktg/mktg440.htm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admn/admn404.htm" TargetMode="External"/><Relationship Id="rId83" Type="http://schemas.openxmlformats.org/officeDocument/2006/relationships/hyperlink" Target="http://www.athabascau.ca/html/syllabi/psyc/psyc30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omm/comm377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orgb/orgb364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ecom/ecom320.htm" TargetMode="External"/><Relationship Id="rId10" Type="http://schemas.openxmlformats.org/officeDocument/2006/relationships/hyperlink" Target="http://calendar.athabascau.ca/undergrad/2007/page03_13_01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course/ug_area/humanities.php" TargetMode="External"/><Relationship Id="rId60" Type="http://schemas.openxmlformats.org/officeDocument/2006/relationships/hyperlink" Target="http://www.athabascau.ca/html/syllabi/orgb/orgb386.htm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glst/glst403.htm" TargetMode="External"/><Relationship Id="rId81" Type="http://schemas.openxmlformats.org/officeDocument/2006/relationships/hyperlink" Target="http://www.athabascau.ca/html/syllabi/soci/soci300.ht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BDB5-0247-44EC-85F4-2ED328F2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6</Words>
  <Characters>7450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42:00Z</dcterms:created>
  <dcterms:modified xsi:type="dcterms:W3CDTF">2015-06-10T21:42:00Z</dcterms:modified>
</cp:coreProperties>
</file>